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70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веца Виталия Викторовича на нарушение его конституционных прав пунктом 5.4 Государственной программы приватизации государственных и муниципальных предприятий в Российской Федерации на 1992 г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Н.В.Витрука, Ю.М.Данилова, Л.М.Жарковой, В.Д.Зорькина, С.М.Казанцева, А.Л.Кононова, В.О.Лучина, Ю.Д.Рудкина, Н.В.Селезнева, А.Я.Сливы, О.И.Тиунова, О.С.Хохряковой, Б.С.Эбзеева, рассмотрев в пленарном заседании вопрос о соответствии жалобы гражданина В.В.Швец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Швец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Конституции Российской Федерации и статье 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веца Виталия Виктор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3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